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新农村建设先进村60例</w:t>
      </w:r>
    </w:p>
    <w:p>
      <w:r>
        <w:t>作者：安徽省新农村建设工作领导小组办公室编</w:t>
      </w:r>
    </w:p>
    <w:p>
      <w:r>
        <w:t>出版社：合肥：安徽人民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安徽省新农村建设先进村60例 评论地址：https://www.jiaokey.com/book/detail/1226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